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B51" w:rsidRDefault="00604B62">
      <w:r w:rsidRPr="00604B62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66.5pt;height:749.25pt" o:ole="">
            <v:imagedata r:id="rId5" o:title=""/>
          </v:shape>
          <o:OLEObject Type="Embed" ProgID="FoxitReader.Document" ShapeID="_x0000_i1049" DrawAspect="Content" ObjectID="_1767204268" r:id="rId6"/>
        </w:object>
      </w:r>
    </w:p>
    <w:bookmarkStart w:id="0" w:name="_GoBack"/>
    <w:p w:rsidR="00604B62" w:rsidRDefault="00604B62">
      <w:r w:rsidRPr="00604B62">
        <w:object w:dxaOrig="4320" w:dyaOrig="4320">
          <v:shape id="_x0000_i1052" type="#_x0000_t75" style="width:482.25pt;height:758.25pt" o:ole="">
            <v:imagedata r:id="rId7" o:title=""/>
          </v:shape>
          <o:OLEObject Type="Embed" ProgID="FoxitReader.Document" ShapeID="_x0000_i1052" DrawAspect="Content" ObjectID="_1767204269" r:id="rId8"/>
        </w:object>
      </w:r>
      <w:bookmarkEnd w:id="0"/>
    </w:p>
    <w:p w:rsidR="00DF3F41" w:rsidRDefault="00DF3F41"/>
    <w:sectPr w:rsidR="00DF3F41" w:rsidSect="006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73"/>
    <w:rsid w:val="000516D2"/>
    <w:rsid w:val="00604B62"/>
    <w:rsid w:val="009376E4"/>
    <w:rsid w:val="00AD4540"/>
    <w:rsid w:val="00CB6B51"/>
    <w:rsid w:val="00DF3F41"/>
    <w:rsid w:val="00F5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EEB4"/>
  <w15:chartTrackingRefBased/>
  <w15:docId w15:val="{00AB7570-4EE4-4B3A-B8E8-512B6D1B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18D0-AEEF-4006-AE8D-C0E839DF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4-01-19T12:25:00Z</dcterms:created>
  <dcterms:modified xsi:type="dcterms:W3CDTF">2024-01-19T14:18:00Z</dcterms:modified>
</cp:coreProperties>
</file>